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2F373" w14:textId="77777777" w:rsidR="00D84729" w:rsidRDefault="00406754" w:rsidP="001503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754">
        <w:rPr>
          <w:rFonts w:ascii="Times New Roman" w:hAnsi="Times New Roman" w:cs="Times New Roman"/>
          <w:sz w:val="24"/>
          <w:szCs w:val="24"/>
          <w:u w:val="single"/>
        </w:rPr>
        <w:t>Tisková zpráva</w:t>
      </w:r>
    </w:p>
    <w:p w14:paraId="71F26648" w14:textId="77777777" w:rsidR="00406754" w:rsidRPr="00406754" w:rsidRDefault="00406754" w:rsidP="001503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4ABA62" w14:textId="77777777" w:rsidR="00D84729" w:rsidRPr="00406754" w:rsidRDefault="00503D8D" w:rsidP="00406754">
      <w:pPr>
        <w:rPr>
          <w:b/>
          <w:i/>
        </w:rPr>
      </w:pPr>
      <w:r w:rsidRPr="00406754">
        <w:rPr>
          <w:b/>
          <w:i/>
        </w:rPr>
        <w:t>Měl být mrtvý, ale vraždí dál</w:t>
      </w:r>
      <w:r w:rsidR="00C309DE" w:rsidRPr="00406754">
        <w:rPr>
          <w:b/>
          <w:i/>
        </w:rPr>
        <w:t>. Vychází nový Lars K</w:t>
      </w:r>
      <w:r w:rsidR="00406754" w:rsidRPr="00406754">
        <w:rPr>
          <w:b/>
          <w:i/>
        </w:rPr>
        <w:t>e</w:t>
      </w:r>
      <w:r w:rsidR="00C309DE" w:rsidRPr="00406754">
        <w:rPr>
          <w:b/>
          <w:i/>
        </w:rPr>
        <w:t>pler</w:t>
      </w:r>
    </w:p>
    <w:p w14:paraId="7CDD46E5" w14:textId="3C55B149" w:rsidR="00D84729" w:rsidRPr="00406754" w:rsidRDefault="00D84729" w:rsidP="00406754">
      <w:r w:rsidRPr="00406754">
        <w:t>Spisovatelsk</w:t>
      </w:r>
      <w:r w:rsidR="00EA2AD9" w:rsidRPr="00406754">
        <w:t>á manželská dvojice píšící pod pseudonymem Lars Kepler vydává další, již sedmý krimi</w:t>
      </w:r>
      <w:r w:rsidR="00EF7CA8" w:rsidRPr="00406754">
        <w:t xml:space="preserve"> </w:t>
      </w:r>
      <w:r w:rsidR="00EA2AD9" w:rsidRPr="00406754">
        <w:t>román.</w:t>
      </w:r>
      <w:r w:rsidR="00377048" w:rsidRPr="00406754">
        <w:t xml:space="preserve"> </w:t>
      </w:r>
      <w:r w:rsidR="00FD65EA" w:rsidRPr="00406754">
        <w:t>Alexandra a Alexand</w:t>
      </w:r>
      <w:r w:rsidR="00860B21">
        <w:t>e</w:t>
      </w:r>
      <w:r w:rsidR="00FD65EA" w:rsidRPr="00406754">
        <w:t xml:space="preserve">r </w:t>
      </w:r>
      <w:proofErr w:type="spellStart"/>
      <w:r w:rsidR="00FD65EA" w:rsidRPr="00406754">
        <w:t>A</w:t>
      </w:r>
      <w:r w:rsidR="00860B21">
        <w:t>h</w:t>
      </w:r>
      <w:r w:rsidR="00FD65EA" w:rsidRPr="00406754">
        <w:t>ndorilovi</w:t>
      </w:r>
      <w:proofErr w:type="spellEnd"/>
      <w:r w:rsidR="00FD65EA" w:rsidRPr="00406754">
        <w:t xml:space="preserve"> děsí čtenáře svými příběhy o komisaři </w:t>
      </w:r>
      <w:proofErr w:type="spellStart"/>
      <w:r w:rsidR="00860B21" w:rsidRPr="00406754">
        <w:t>Joon</w:t>
      </w:r>
      <w:r w:rsidR="00860B21">
        <w:t>ovi</w:t>
      </w:r>
      <w:proofErr w:type="spellEnd"/>
      <w:r w:rsidR="00860B21" w:rsidRPr="00406754">
        <w:t xml:space="preserve"> </w:t>
      </w:r>
      <w:proofErr w:type="spellStart"/>
      <w:r w:rsidR="00FD65EA" w:rsidRPr="00406754">
        <w:t>Linnovi</w:t>
      </w:r>
      <w:proofErr w:type="spellEnd"/>
      <w:r w:rsidR="00FD65EA" w:rsidRPr="00406754">
        <w:t xml:space="preserve"> už takřka deset let, ale </w:t>
      </w:r>
      <w:r w:rsidRPr="00406754">
        <w:rPr>
          <w:i/>
        </w:rPr>
        <w:t>Lazar</w:t>
      </w:r>
      <w:r w:rsidRPr="00406754">
        <w:t xml:space="preserve"> je</w:t>
      </w:r>
      <w:r w:rsidR="00FD65EA" w:rsidRPr="00406754">
        <w:t xml:space="preserve"> </w:t>
      </w:r>
      <w:r w:rsidRPr="00406754">
        <w:t xml:space="preserve">první </w:t>
      </w:r>
      <w:r w:rsidR="00EA2AD9" w:rsidRPr="00406754">
        <w:t>knihou</w:t>
      </w:r>
      <w:r w:rsidRPr="00406754">
        <w:t xml:space="preserve"> této </w:t>
      </w:r>
      <w:r w:rsidR="00860B21">
        <w:t>mimořádně</w:t>
      </w:r>
      <w:r w:rsidR="00860B21" w:rsidRPr="00406754">
        <w:t xml:space="preserve"> </w:t>
      </w:r>
      <w:r w:rsidRPr="00406754">
        <w:t>populární série, v n</w:t>
      </w:r>
      <w:r w:rsidR="00EA2AD9" w:rsidRPr="00406754">
        <w:t>íž</w:t>
      </w:r>
      <w:r w:rsidRPr="00406754">
        <w:t xml:space="preserve"> se </w:t>
      </w:r>
      <w:r w:rsidR="00860B21" w:rsidRPr="00406754">
        <w:t>dě</w:t>
      </w:r>
      <w:r w:rsidR="00860B21">
        <w:t>j</w:t>
      </w:r>
      <w:r w:rsidR="00860B21" w:rsidRPr="00406754">
        <w:t xml:space="preserve"> </w:t>
      </w:r>
      <w:r w:rsidR="00EA2AD9" w:rsidRPr="00406754">
        <w:t>nesoustředí na</w:t>
      </w:r>
      <w:r w:rsidRPr="00406754">
        <w:t xml:space="preserve"> nov</w:t>
      </w:r>
      <w:r w:rsidR="00EA2AD9" w:rsidRPr="00406754">
        <w:t xml:space="preserve">ou </w:t>
      </w:r>
      <w:r w:rsidRPr="00406754">
        <w:t>hlavní postav</w:t>
      </w:r>
      <w:r w:rsidR="00EA2AD9" w:rsidRPr="00406754">
        <w:t>u</w:t>
      </w:r>
      <w:r w:rsidRPr="00406754">
        <w:t xml:space="preserve">, </w:t>
      </w:r>
      <w:r w:rsidR="00860B21">
        <w:t>nýbrž</w:t>
      </w:r>
      <w:r w:rsidR="00860B21" w:rsidRPr="00406754">
        <w:t xml:space="preserve"> </w:t>
      </w:r>
      <w:r w:rsidR="00B17193">
        <w:t xml:space="preserve">přímo </w:t>
      </w:r>
      <w:r w:rsidR="00EA2AD9" w:rsidRPr="00406754">
        <w:t>na</w:t>
      </w:r>
      <w:r w:rsidRPr="00406754">
        <w:t xml:space="preserve"> </w:t>
      </w:r>
      <w:r w:rsidR="00EA2AD9" w:rsidRPr="00406754">
        <w:t>komisaře</w:t>
      </w:r>
      <w:r w:rsidRPr="00406754">
        <w:t xml:space="preserve"> Joon</w:t>
      </w:r>
      <w:r w:rsidR="00EA2AD9" w:rsidRPr="00406754">
        <w:t>u</w:t>
      </w:r>
      <w:r w:rsidRPr="00406754">
        <w:t xml:space="preserve"> Linn</w:t>
      </w:r>
      <w:r w:rsidR="00EA2AD9" w:rsidRPr="00406754">
        <w:t>u</w:t>
      </w:r>
      <w:r w:rsidRPr="00406754">
        <w:t xml:space="preserve"> a agentk</w:t>
      </w:r>
      <w:r w:rsidR="00FD65EA" w:rsidRPr="00406754">
        <w:t>u</w:t>
      </w:r>
      <w:r w:rsidRPr="00406754">
        <w:t xml:space="preserve"> Sag</w:t>
      </w:r>
      <w:r w:rsidR="00EA2AD9" w:rsidRPr="00406754">
        <w:t>u</w:t>
      </w:r>
      <w:r w:rsidRPr="00406754">
        <w:t xml:space="preserve"> Bauerov</w:t>
      </w:r>
      <w:r w:rsidR="00EA2AD9" w:rsidRPr="00406754">
        <w:t>ou</w:t>
      </w:r>
      <w:r w:rsidRPr="00406754">
        <w:t xml:space="preserve">. </w:t>
      </w:r>
    </w:p>
    <w:p w14:paraId="4FF5C4CA" w14:textId="06D2EFB5" w:rsidR="00202BD9" w:rsidRPr="00406754" w:rsidRDefault="00406754" w:rsidP="00406754">
      <w:r>
        <w:t xml:space="preserve">Lars Kepler </w:t>
      </w:r>
      <w:r w:rsidR="00D84729" w:rsidRPr="00406754">
        <w:t>nevyniká jen konstruování</w:t>
      </w:r>
      <w:r>
        <w:t>m</w:t>
      </w:r>
      <w:r w:rsidR="00D84729" w:rsidRPr="00406754">
        <w:t xml:space="preserve"> strhujících zápletek, nečekaný</w:t>
      </w:r>
      <w:r>
        <w:t>mi</w:t>
      </w:r>
      <w:r w:rsidR="00D84729" w:rsidRPr="00406754">
        <w:t xml:space="preserve"> </w:t>
      </w:r>
      <w:r w:rsidR="00860B21">
        <w:t xml:space="preserve">dějovými </w:t>
      </w:r>
      <w:r w:rsidR="00B17193">
        <w:t>zv</w:t>
      </w:r>
      <w:r w:rsidR="00B17193" w:rsidRPr="00406754">
        <w:t>rat</w:t>
      </w:r>
      <w:r w:rsidR="00B17193">
        <w:t xml:space="preserve">y </w:t>
      </w:r>
      <w:r w:rsidR="00D84729" w:rsidRPr="00406754">
        <w:t>a zběsil</w:t>
      </w:r>
      <w:r>
        <w:t xml:space="preserve">ým </w:t>
      </w:r>
      <w:r w:rsidR="00D84729" w:rsidRPr="00406754">
        <w:t>vypravěčsk</w:t>
      </w:r>
      <w:r>
        <w:t>ým</w:t>
      </w:r>
      <w:r w:rsidR="00D84729" w:rsidRPr="00406754">
        <w:t xml:space="preserve"> temp</w:t>
      </w:r>
      <w:r>
        <w:t>em</w:t>
      </w:r>
      <w:r w:rsidR="00D84729" w:rsidRPr="00406754">
        <w:t xml:space="preserve">, ale často </w:t>
      </w:r>
      <w:r w:rsidR="00B17193">
        <w:t>čtenářům předkládá</w:t>
      </w:r>
      <w:r w:rsidR="00860B21" w:rsidRPr="00406754">
        <w:t xml:space="preserve"> </w:t>
      </w:r>
      <w:r w:rsidR="00D84729" w:rsidRPr="00406754">
        <w:t>také velice explicitní, drásav</w:t>
      </w:r>
      <w:r w:rsidR="00860B21">
        <w:t xml:space="preserve">é </w:t>
      </w:r>
      <w:r w:rsidR="00D84729" w:rsidRPr="00406754">
        <w:t xml:space="preserve">násilné scény. </w:t>
      </w:r>
      <w:r w:rsidR="00AD6FC6" w:rsidRPr="00406754">
        <w:t xml:space="preserve">Deník </w:t>
      </w:r>
      <w:r w:rsidR="00D84729" w:rsidRPr="005E4284">
        <w:rPr>
          <w:i/>
        </w:rPr>
        <w:t>New York Times</w:t>
      </w:r>
      <w:r w:rsidR="00D84729" w:rsidRPr="00406754">
        <w:t xml:space="preserve"> nedávno </w:t>
      </w:r>
      <w:r w:rsidR="00AD6FC6" w:rsidRPr="00406754">
        <w:t xml:space="preserve">popsal jejich knihy </w:t>
      </w:r>
      <w:r w:rsidR="00D84729" w:rsidRPr="00406754">
        <w:t xml:space="preserve">jako „bezbřehou hrůzu“ </w:t>
      </w:r>
      <w:r w:rsidR="00AD6FC6" w:rsidRPr="00406754">
        <w:t xml:space="preserve">a </w:t>
      </w:r>
      <w:r w:rsidR="00860B21">
        <w:t>přirovnal je</w:t>
      </w:r>
      <w:r w:rsidR="00AD6FC6" w:rsidRPr="00406754">
        <w:t xml:space="preserve"> k </w:t>
      </w:r>
      <w:r w:rsidR="00D84729" w:rsidRPr="00970FC4">
        <w:rPr>
          <w:i/>
        </w:rPr>
        <w:t>Mlčení jehňátek</w:t>
      </w:r>
      <w:r w:rsidR="00D84729" w:rsidRPr="00406754">
        <w:t>.</w:t>
      </w:r>
      <w:r w:rsidR="00202BD9" w:rsidRPr="00406754">
        <w:t xml:space="preserve"> </w:t>
      </w:r>
      <w:r w:rsidR="00377048" w:rsidRPr="00406754">
        <w:t>V </w:t>
      </w:r>
      <w:r w:rsidR="00377048" w:rsidRPr="00970FC4">
        <w:rPr>
          <w:i/>
        </w:rPr>
        <w:t>Lazarovi</w:t>
      </w:r>
      <w:r w:rsidR="00377048" w:rsidRPr="00406754">
        <w:t xml:space="preserve"> p</w:t>
      </w:r>
      <w:r w:rsidR="00202BD9" w:rsidRPr="00406754">
        <w:t>olicisté objeví v mrazáku zavražděného</w:t>
      </w:r>
      <w:r w:rsidR="00860B21">
        <w:t xml:space="preserve"> muže</w:t>
      </w:r>
      <w:r w:rsidR="00970FC4">
        <w:t>, který byl</w:t>
      </w:r>
      <w:r w:rsidR="00202BD9" w:rsidRPr="00406754">
        <w:t xml:space="preserve"> vykradač hrobů, sběratel trofejí a kanibal</w:t>
      </w:r>
      <w:r w:rsidR="00970FC4">
        <w:t>,</w:t>
      </w:r>
      <w:r w:rsidR="00202BD9" w:rsidRPr="00406754">
        <w:t xml:space="preserve"> i lebku </w:t>
      </w:r>
      <w:proofErr w:type="spellStart"/>
      <w:r w:rsidR="00860B21">
        <w:t>Joonovy</w:t>
      </w:r>
      <w:proofErr w:type="spellEnd"/>
      <w:r w:rsidR="00860B21">
        <w:t xml:space="preserve"> manželky </w:t>
      </w:r>
      <w:proofErr w:type="spellStart"/>
      <w:r w:rsidR="00202BD9" w:rsidRPr="00406754">
        <w:t>Summy</w:t>
      </w:r>
      <w:proofErr w:type="spellEnd"/>
      <w:r w:rsidR="00202BD9" w:rsidRPr="00406754">
        <w:t xml:space="preserve"> </w:t>
      </w:r>
      <w:proofErr w:type="spellStart"/>
      <w:r w:rsidR="00202BD9" w:rsidRPr="00406754">
        <w:t>Linnové</w:t>
      </w:r>
      <w:proofErr w:type="spellEnd"/>
      <w:r w:rsidR="00202BD9" w:rsidRPr="00406754">
        <w:t>. Záhy dojde k další vraždě, tentokrát sexuálního násilníka</w:t>
      </w:r>
      <w:r w:rsidR="00B17193">
        <w:t>, který se Joonovi nedávno pokoušel dovolat</w:t>
      </w:r>
      <w:r w:rsidR="00202BD9" w:rsidRPr="00406754">
        <w:t xml:space="preserve">. A stopy ve vyšetřování podezřelých </w:t>
      </w:r>
      <w:r w:rsidR="00860B21" w:rsidRPr="00406754">
        <w:t xml:space="preserve">vedou </w:t>
      </w:r>
      <w:proofErr w:type="spellStart"/>
      <w:r w:rsidR="00377048" w:rsidRPr="00406754">
        <w:t>Joonu</w:t>
      </w:r>
      <w:proofErr w:type="spellEnd"/>
      <w:r w:rsidR="00377048" w:rsidRPr="00406754">
        <w:t xml:space="preserve"> </w:t>
      </w:r>
      <w:r w:rsidR="00202BD9" w:rsidRPr="00406754">
        <w:t>k někomu, kdo má být již dávno mrtvý…</w:t>
      </w:r>
    </w:p>
    <w:p w14:paraId="228B4E21" w14:textId="7EBE31C8" w:rsidR="00D84729" w:rsidRPr="00406754" w:rsidRDefault="00AD6FC6" w:rsidP="00406754">
      <w:r w:rsidRPr="00406754">
        <w:t xml:space="preserve">A co autoři pro své čtenáře chystají v budoucnu? </w:t>
      </w:r>
      <w:r w:rsidR="00D84729" w:rsidRPr="00406754">
        <w:t>„</w:t>
      </w:r>
      <w:r w:rsidR="00860B21">
        <w:t>Plánuje</w:t>
      </w:r>
      <w:r w:rsidR="00860B21" w:rsidRPr="00406754">
        <w:t xml:space="preserve">me </w:t>
      </w:r>
      <w:r w:rsidR="00D84729" w:rsidRPr="00406754">
        <w:t xml:space="preserve">napsat ještě několik knih. Teď jsme zrovna dokončili </w:t>
      </w:r>
      <w:r w:rsidR="00970FC4" w:rsidRPr="00970FC4">
        <w:rPr>
          <w:i/>
        </w:rPr>
        <w:t>Lazara</w:t>
      </w:r>
      <w:r w:rsidR="00D84729" w:rsidRPr="00406754">
        <w:t xml:space="preserve">, další se začíná krystalizovat a my se moc těšíme na to, až ji budeme psát. Kolik přesně dílů série ale nakonec bude, to jsme ještě nerozhodli,“ </w:t>
      </w:r>
      <w:r w:rsidRPr="00406754">
        <w:t xml:space="preserve">uvedli </w:t>
      </w:r>
      <w:r w:rsidR="00970FC4">
        <w:t xml:space="preserve">nedávno </w:t>
      </w:r>
      <w:proofErr w:type="spellStart"/>
      <w:r w:rsidRPr="00406754">
        <w:t>A</w:t>
      </w:r>
      <w:r w:rsidR="00860B21">
        <w:t>h</w:t>
      </w:r>
      <w:r w:rsidRPr="00406754">
        <w:t>ndorilovi</w:t>
      </w:r>
      <w:proofErr w:type="spellEnd"/>
      <w:r w:rsidRPr="00406754">
        <w:t>.</w:t>
      </w:r>
    </w:p>
    <w:p w14:paraId="55410C2C" w14:textId="5B2657E7" w:rsidR="00EA2AD9" w:rsidRPr="00406754" w:rsidRDefault="00EA2AD9" w:rsidP="00406754">
      <w:r w:rsidRPr="00406754">
        <w:t xml:space="preserve">Celkově se knih série, která vychází </w:t>
      </w:r>
      <w:r w:rsidR="00377048" w:rsidRPr="00406754">
        <w:t xml:space="preserve">ve </w:t>
      </w:r>
      <w:r w:rsidRPr="00406754">
        <w:t>více než čtyřiceti zemích světa</w:t>
      </w:r>
      <w:r w:rsidR="00970FC4">
        <w:t>,</w:t>
      </w:r>
      <w:r w:rsidR="00C309DE" w:rsidRPr="00406754">
        <w:t xml:space="preserve"> </w:t>
      </w:r>
      <w:r w:rsidRPr="00406754">
        <w:t xml:space="preserve">prodalo </w:t>
      </w:r>
      <w:r w:rsidR="000C1F83">
        <w:t>třináct</w:t>
      </w:r>
      <w:r w:rsidR="00860B21" w:rsidRPr="00406754">
        <w:t xml:space="preserve"> </w:t>
      </w:r>
      <w:r w:rsidRPr="00406754">
        <w:t>milionů výtisků</w:t>
      </w:r>
      <w:r w:rsidR="00377048" w:rsidRPr="00406754">
        <w:t>, aktuálně začala série vycházet i v USA.</w:t>
      </w:r>
      <w:r w:rsidRPr="00406754">
        <w:t xml:space="preserve"> Jen v České republice </w:t>
      </w:r>
      <w:r w:rsidR="00377048" w:rsidRPr="00406754">
        <w:t xml:space="preserve">je prodáno </w:t>
      </w:r>
      <w:r w:rsidRPr="00406754">
        <w:t>téměř půl milionu</w:t>
      </w:r>
      <w:r w:rsidR="0021799F" w:rsidRPr="00406754">
        <w:t xml:space="preserve"> </w:t>
      </w:r>
      <w:r w:rsidR="00377048" w:rsidRPr="00406754">
        <w:t xml:space="preserve">knih </w:t>
      </w:r>
      <w:r w:rsidR="00970FC4">
        <w:t xml:space="preserve">Larse Keplera </w:t>
      </w:r>
      <w:r w:rsidR="0021799F" w:rsidRPr="00406754">
        <w:t xml:space="preserve">– vzhledem k počtu obyvatel </w:t>
      </w:r>
      <w:r w:rsidR="00B17193" w:rsidRPr="00406754">
        <w:t xml:space="preserve">tedy </w:t>
      </w:r>
      <w:r w:rsidR="0021799F" w:rsidRPr="00406754">
        <w:t>patříme k nejúspěšnějším nakladatelům na světě.</w:t>
      </w:r>
      <w:r w:rsidR="00970FC4">
        <w:t xml:space="preserve"> České vydání </w:t>
      </w:r>
      <w:r w:rsidR="00970FC4" w:rsidRPr="00970FC4">
        <w:rPr>
          <w:i/>
        </w:rPr>
        <w:t xml:space="preserve">Lazara </w:t>
      </w:r>
      <w:r w:rsidR="00970FC4">
        <w:t>vychází souběžně se švédským originálem</w:t>
      </w:r>
      <w:r w:rsidR="000C1F83">
        <w:t xml:space="preserve"> a překlady v dalších pěti jazycích.</w:t>
      </w:r>
    </w:p>
    <w:p w14:paraId="3B7CD910" w14:textId="442AD713" w:rsidR="00DB6E7F" w:rsidRPr="00406754" w:rsidRDefault="00202BD9" w:rsidP="00DB6E7F">
      <w:r w:rsidRPr="00406754">
        <w:t>V</w:t>
      </w:r>
      <w:r w:rsidR="00377048" w:rsidRPr="00406754">
        <w:t> </w:t>
      </w:r>
      <w:r w:rsidRPr="00406754">
        <w:t>sérii</w:t>
      </w:r>
      <w:r w:rsidR="00377048" w:rsidRPr="00406754">
        <w:t xml:space="preserve"> </w:t>
      </w:r>
      <w:r w:rsidRPr="00406754">
        <w:t>s komisařem Joonou Linnou již v nakladatelství Host vyšlo</w:t>
      </w:r>
      <w:r w:rsidRPr="00970FC4">
        <w:rPr>
          <w:i/>
        </w:rPr>
        <w:t>: Hypnotizér</w:t>
      </w:r>
      <w:r w:rsidRPr="00406754">
        <w:t xml:space="preserve"> (2010), </w:t>
      </w:r>
      <w:proofErr w:type="spellStart"/>
      <w:r w:rsidRPr="00970FC4">
        <w:rPr>
          <w:i/>
        </w:rPr>
        <w:t>Paganiniho</w:t>
      </w:r>
      <w:proofErr w:type="spellEnd"/>
      <w:r w:rsidRPr="00970FC4">
        <w:rPr>
          <w:i/>
        </w:rPr>
        <w:t xml:space="preserve"> smlouva</w:t>
      </w:r>
      <w:r w:rsidRPr="00406754">
        <w:t xml:space="preserve"> (2011), </w:t>
      </w:r>
      <w:r w:rsidRPr="00970FC4">
        <w:rPr>
          <w:i/>
        </w:rPr>
        <w:t>Svědkyně ohně</w:t>
      </w:r>
      <w:r w:rsidRPr="00406754">
        <w:t xml:space="preserve"> (2012), </w:t>
      </w:r>
      <w:r w:rsidRPr="00970FC4">
        <w:rPr>
          <w:i/>
        </w:rPr>
        <w:t>Písečný muž</w:t>
      </w:r>
      <w:r w:rsidRPr="00406754">
        <w:t xml:space="preserve"> (2013)</w:t>
      </w:r>
      <w:r w:rsidR="00377048" w:rsidRPr="00406754">
        <w:t xml:space="preserve">, </w:t>
      </w:r>
      <w:proofErr w:type="spellStart"/>
      <w:r w:rsidRPr="00970FC4">
        <w:rPr>
          <w:i/>
        </w:rPr>
        <w:t>Stalker</w:t>
      </w:r>
      <w:proofErr w:type="spellEnd"/>
      <w:r w:rsidRPr="00406754">
        <w:t xml:space="preserve"> (2015)</w:t>
      </w:r>
      <w:r w:rsidR="00377048" w:rsidRPr="00406754">
        <w:t xml:space="preserve"> a </w:t>
      </w:r>
      <w:r w:rsidR="00860B21" w:rsidRPr="00970FC4">
        <w:rPr>
          <w:i/>
        </w:rPr>
        <w:t>Lov</w:t>
      </w:r>
      <w:r w:rsidR="00860B21">
        <w:rPr>
          <w:i/>
        </w:rPr>
        <w:t>ec</w:t>
      </w:r>
      <w:r w:rsidR="00860B21" w:rsidRPr="00970FC4">
        <w:rPr>
          <w:i/>
        </w:rPr>
        <w:t xml:space="preserve"> </w:t>
      </w:r>
      <w:r w:rsidR="00377048" w:rsidRPr="00970FC4">
        <w:rPr>
          <w:i/>
        </w:rPr>
        <w:t>králíků</w:t>
      </w:r>
      <w:r w:rsidR="00377048" w:rsidRPr="00406754">
        <w:t xml:space="preserve"> (2017).</w:t>
      </w:r>
      <w:r w:rsidR="00DB6E7F" w:rsidRPr="00DB6E7F">
        <w:t xml:space="preserve"> </w:t>
      </w:r>
      <w:r w:rsidR="00DB6E7F" w:rsidRPr="00406754">
        <w:t>Na</w:t>
      </w:r>
      <w:r w:rsidR="00DB6E7F">
        <w:t xml:space="preserve"> konec října</w:t>
      </w:r>
      <w:r w:rsidR="00DB6E7F" w:rsidRPr="00406754">
        <w:t xml:space="preserve"> připravujeme souborné vydání </w:t>
      </w:r>
      <w:r w:rsidR="00DB6E7F">
        <w:t xml:space="preserve">těchto </w:t>
      </w:r>
      <w:r w:rsidR="00DB6E7F" w:rsidRPr="00406754">
        <w:t>prvních šesti dílů série v dárkovém balení</w:t>
      </w:r>
      <w:r w:rsidR="00DB6E7F">
        <w:t>.</w:t>
      </w:r>
    </w:p>
    <w:p w14:paraId="3FA015ED" w14:textId="3A89C3B4" w:rsidR="00921C31" w:rsidRPr="00406754" w:rsidRDefault="00AD6FC6" w:rsidP="00406754">
      <w:r w:rsidRPr="00406754">
        <w:t xml:space="preserve">Novinka </w:t>
      </w:r>
      <w:r w:rsidRPr="00970FC4">
        <w:rPr>
          <w:i/>
        </w:rPr>
        <w:t>Lazar</w:t>
      </w:r>
      <w:r w:rsidRPr="00406754">
        <w:t xml:space="preserve"> vychází v</w:t>
      </w:r>
      <w:r w:rsidR="005E4284">
        <w:t xml:space="preserve"> překladu Karolíny Kloučkové </w:t>
      </w:r>
      <w:r w:rsidRPr="00406754">
        <w:t xml:space="preserve">rámci projektu </w:t>
      </w:r>
      <w:proofErr w:type="spellStart"/>
      <w:r w:rsidRPr="00406754">
        <w:t>Knihománie</w:t>
      </w:r>
      <w:proofErr w:type="spellEnd"/>
      <w:r w:rsidRPr="00406754">
        <w:t xml:space="preserve"> ve čtvrtek 25. října. Současně </w:t>
      </w:r>
      <w:r w:rsidR="00921C31" w:rsidRPr="00406754">
        <w:t xml:space="preserve">s knihou </w:t>
      </w:r>
      <w:r w:rsidRPr="00406754">
        <w:t xml:space="preserve">vychází také </w:t>
      </w:r>
      <w:r w:rsidR="00921C31" w:rsidRPr="00406754">
        <w:t xml:space="preserve">audiokniha v podání Pavla </w:t>
      </w:r>
      <w:proofErr w:type="spellStart"/>
      <w:r w:rsidR="00921C31" w:rsidRPr="00406754">
        <w:t>Rímského</w:t>
      </w:r>
      <w:proofErr w:type="spellEnd"/>
      <w:r w:rsidR="00921C31" w:rsidRPr="00406754">
        <w:t>.</w:t>
      </w:r>
    </w:p>
    <w:p w14:paraId="37B9C6E1" w14:textId="77777777" w:rsidR="00166BF9" w:rsidRDefault="00166BF9" w:rsidP="00406754">
      <w:bookmarkStart w:id="0" w:name="_GoBack"/>
      <w:bookmarkEnd w:id="0"/>
    </w:p>
    <w:p w14:paraId="38D7CEC9" w14:textId="77777777" w:rsidR="00166BF9" w:rsidRPr="00166BF9" w:rsidRDefault="00166BF9" w:rsidP="00166BF9">
      <w:pPr>
        <w:spacing w:line="240" w:lineRule="auto"/>
        <w:rPr>
          <w:rFonts w:eastAsiaTheme="minorEastAsia"/>
          <w:noProof/>
          <w:sz w:val="18"/>
          <w:szCs w:val="18"/>
          <w:lang w:eastAsia="cs-CZ"/>
        </w:rPr>
      </w:pPr>
      <w:bookmarkStart w:id="1" w:name="_MailAutoSig"/>
      <w:r w:rsidRPr="00166BF9">
        <w:rPr>
          <w:rFonts w:eastAsiaTheme="minorEastAsia"/>
          <w:noProof/>
          <w:sz w:val="18"/>
          <w:szCs w:val="18"/>
          <w:lang w:eastAsia="cs-CZ"/>
        </w:rPr>
        <w:t>Dana Blatná</w:t>
      </w:r>
    </w:p>
    <w:p w14:paraId="4A24C617" w14:textId="77777777" w:rsidR="00166BF9" w:rsidRPr="00166BF9" w:rsidRDefault="00166BF9" w:rsidP="00166BF9">
      <w:pPr>
        <w:spacing w:line="240" w:lineRule="auto"/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HOST – vydavatelství, s. r. o.</w:t>
      </w:r>
    </w:p>
    <w:p w14:paraId="57F47E2C" w14:textId="77777777" w:rsidR="00166BF9" w:rsidRPr="00166BF9" w:rsidRDefault="00166BF9" w:rsidP="00166BF9">
      <w:pPr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tel.: 608 748 157</w:t>
      </w:r>
    </w:p>
    <w:p w14:paraId="4794938D" w14:textId="42351AA7" w:rsidR="00166BF9" w:rsidRPr="00166BF9" w:rsidRDefault="00166BF9" w:rsidP="00166BF9">
      <w:pPr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blatna@hostbrno.cz</w:t>
      </w:r>
      <w:bookmarkEnd w:id="1"/>
    </w:p>
    <w:p w14:paraId="7B686920" w14:textId="65D50B59" w:rsidR="00B76DBE" w:rsidRPr="00166BF9" w:rsidRDefault="00B76DBE" w:rsidP="00406754">
      <w:pPr>
        <w:rPr>
          <w:sz w:val="20"/>
          <w:szCs w:val="20"/>
        </w:rPr>
      </w:pPr>
    </w:p>
    <w:sectPr w:rsidR="00B76DBE" w:rsidRPr="00166BF9" w:rsidSect="00730952">
      <w:headerReference w:type="default" r:id="rId7"/>
      <w:pgSz w:w="11906" w:h="16838"/>
      <w:pgMar w:top="25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9739" w14:textId="77777777" w:rsidR="00A62020" w:rsidRDefault="00A62020" w:rsidP="00730952">
      <w:pPr>
        <w:spacing w:after="0" w:line="240" w:lineRule="auto"/>
      </w:pPr>
      <w:r>
        <w:separator/>
      </w:r>
    </w:p>
  </w:endnote>
  <w:endnote w:type="continuationSeparator" w:id="0">
    <w:p w14:paraId="765B2384" w14:textId="77777777" w:rsidR="00A62020" w:rsidRDefault="00A62020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5FBD" w14:textId="77777777" w:rsidR="00A62020" w:rsidRDefault="00A62020" w:rsidP="00730952">
      <w:pPr>
        <w:spacing w:after="0" w:line="240" w:lineRule="auto"/>
      </w:pPr>
      <w:r>
        <w:separator/>
      </w:r>
    </w:p>
  </w:footnote>
  <w:footnote w:type="continuationSeparator" w:id="0">
    <w:p w14:paraId="262572FD" w14:textId="77777777" w:rsidR="00A62020" w:rsidRDefault="00A62020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36F4" w14:textId="77777777" w:rsidR="00730952" w:rsidRDefault="00730952" w:rsidP="00730952">
    <w:pPr>
      <w:pStyle w:val="Zhlav"/>
      <w:jc w:val="right"/>
    </w:pPr>
  </w:p>
  <w:p w14:paraId="09C72541" w14:textId="77777777"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3989CBDE" wp14:editId="765EC5CF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3C0">
      <w:rPr>
        <w:rFonts w:ascii="Times New Roman" w:hAnsi="Times New Roman" w:cs="Times New Roman"/>
        <w:noProof/>
        <w:sz w:val="24"/>
        <w:szCs w:val="24"/>
      </w:rPr>
      <w:t xml:space="preserve">Brno </w:t>
    </w:r>
    <w:r w:rsidR="00EF7CA8">
      <w:rPr>
        <w:rFonts w:ascii="Times New Roman" w:hAnsi="Times New Roman" w:cs="Times New Roman"/>
        <w:noProof/>
        <w:sz w:val="24"/>
        <w:szCs w:val="24"/>
      </w:rPr>
      <w:t>22. 10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47187"/>
    <w:rsid w:val="000C1F83"/>
    <w:rsid w:val="000F3CA4"/>
    <w:rsid w:val="000F494F"/>
    <w:rsid w:val="000F5ECD"/>
    <w:rsid w:val="00146AD2"/>
    <w:rsid w:val="001503C0"/>
    <w:rsid w:val="00166BF9"/>
    <w:rsid w:val="001C2C12"/>
    <w:rsid w:val="00202BD9"/>
    <w:rsid w:val="0021799F"/>
    <w:rsid w:val="00233CAF"/>
    <w:rsid w:val="002569CF"/>
    <w:rsid w:val="002906A1"/>
    <w:rsid w:val="003040C9"/>
    <w:rsid w:val="00377048"/>
    <w:rsid w:val="003F7249"/>
    <w:rsid w:val="00406754"/>
    <w:rsid w:val="00472032"/>
    <w:rsid w:val="00503D8D"/>
    <w:rsid w:val="00527800"/>
    <w:rsid w:val="005910C6"/>
    <w:rsid w:val="005E4284"/>
    <w:rsid w:val="00610B46"/>
    <w:rsid w:val="006318D7"/>
    <w:rsid w:val="006341AA"/>
    <w:rsid w:val="006B114F"/>
    <w:rsid w:val="006E718E"/>
    <w:rsid w:val="00710A4C"/>
    <w:rsid w:val="00730952"/>
    <w:rsid w:val="007544BD"/>
    <w:rsid w:val="007B72D8"/>
    <w:rsid w:val="007F0FB9"/>
    <w:rsid w:val="00860B21"/>
    <w:rsid w:val="00864CBD"/>
    <w:rsid w:val="00867671"/>
    <w:rsid w:val="008A179B"/>
    <w:rsid w:val="00921C31"/>
    <w:rsid w:val="00930CBC"/>
    <w:rsid w:val="00970FC4"/>
    <w:rsid w:val="00987C4B"/>
    <w:rsid w:val="009A5CA9"/>
    <w:rsid w:val="00A255CD"/>
    <w:rsid w:val="00A62020"/>
    <w:rsid w:val="00A7688F"/>
    <w:rsid w:val="00A94DDB"/>
    <w:rsid w:val="00AC7C6A"/>
    <w:rsid w:val="00AD6FC6"/>
    <w:rsid w:val="00B17193"/>
    <w:rsid w:val="00B729C9"/>
    <w:rsid w:val="00B76DBE"/>
    <w:rsid w:val="00B838B9"/>
    <w:rsid w:val="00B84880"/>
    <w:rsid w:val="00C27BCB"/>
    <w:rsid w:val="00C309DE"/>
    <w:rsid w:val="00C5274E"/>
    <w:rsid w:val="00CC07C1"/>
    <w:rsid w:val="00CD6F4F"/>
    <w:rsid w:val="00D200E6"/>
    <w:rsid w:val="00D25DED"/>
    <w:rsid w:val="00D36F8F"/>
    <w:rsid w:val="00D741C6"/>
    <w:rsid w:val="00D83EBF"/>
    <w:rsid w:val="00D84729"/>
    <w:rsid w:val="00D95F31"/>
    <w:rsid w:val="00DB6E7F"/>
    <w:rsid w:val="00DD5C5D"/>
    <w:rsid w:val="00E13A7F"/>
    <w:rsid w:val="00EA2AD9"/>
    <w:rsid w:val="00EA52B5"/>
    <w:rsid w:val="00EF7CA8"/>
    <w:rsid w:val="00F35532"/>
    <w:rsid w:val="00F7565E"/>
    <w:rsid w:val="00F777A4"/>
    <w:rsid w:val="00FA28F7"/>
    <w:rsid w:val="00FB560C"/>
    <w:rsid w:val="00FD65E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07B8"/>
  <w15:docId w15:val="{CF6B9727-82B1-4BAA-B012-CA86CD93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customStyle="1" w:styleId="zarovnat-text-do-bloku">
    <w:name w:val="zarovnat-text-do-bloku"/>
    <w:basedOn w:val="Normln"/>
    <w:rsid w:val="0086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6767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3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BE38-C773-41AA-9F5D-04CCAF6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Blatná Dana</cp:lastModifiedBy>
  <cp:revision>6</cp:revision>
  <dcterms:created xsi:type="dcterms:W3CDTF">2018-10-18T10:28:00Z</dcterms:created>
  <dcterms:modified xsi:type="dcterms:W3CDTF">2018-10-22T08:55:00Z</dcterms:modified>
</cp:coreProperties>
</file>